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名家美卷书系  故都的秋  郁达夫专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名家美卷书系  故都的秋  郁达夫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2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成长必读名家美卷书系  故都的秋  郁达夫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